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0077" w:rsidRDefault="003648B4" w:rsidP="006A3BDD">
      <w:pPr>
        <w:spacing w:before="40" w:after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</w:rPr>
        <w:t xml:space="preserve">                                                     </w:t>
      </w:r>
      <w:r>
        <w:rPr>
          <w:sz w:val="48"/>
          <w:szCs w:val="48"/>
        </w:rPr>
        <w:t xml:space="preserve">         </w:t>
      </w:r>
      <w:r w:rsidR="00CE70A0" w:rsidRPr="00CE70A0">
        <w:rPr>
          <w:sz w:val="48"/>
          <w:szCs w:val="4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735.65pt" o:ole="">
            <v:imagedata r:id="rId6" o:title=""/>
          </v:shape>
          <o:OLEObject Type="Embed" ProgID="AcroExch.Document.DC" ShapeID="_x0000_i1025" DrawAspect="Content" ObjectID="_1740468642" r:id="rId7"/>
        </w:object>
      </w:r>
    </w:p>
    <w:p w:rsidR="009C0077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0077" w:rsidRPr="00596F4E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55A3" w:rsidRPr="00596F4E" w:rsidRDefault="00E255A3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13"/>
        <w:gridCol w:w="1134"/>
      </w:tblGrid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  <w:p w:rsidR="00CE70A0" w:rsidRPr="00596F4E" w:rsidRDefault="00CE70A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</w:t>
            </w: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Целев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numPr>
                <w:ilvl w:val="1"/>
                <w:numId w:val="1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и задачи воспитания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0D79B9" w:rsidRPr="00596F4E" w:rsidRDefault="000D79B9" w:rsidP="006A3BDD">
            <w:pPr>
              <w:numPr>
                <w:ilvl w:val="1"/>
                <w:numId w:val="1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 результатов вос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Содержательны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rPr>
          <w:trHeight w:val="675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numPr>
                <w:ilvl w:val="1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 общеобразовательной организации</w:t>
            </w:r>
          </w:p>
          <w:p w:rsidR="000D79B9" w:rsidRPr="00596F4E" w:rsidRDefault="000D79B9" w:rsidP="006A3BDD">
            <w:pPr>
              <w:numPr>
                <w:ilvl w:val="1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, формы и содержание воспитательной деятельности</w:t>
            </w:r>
          </w:p>
          <w:p w:rsidR="000D79B9" w:rsidRPr="00596F4E" w:rsidRDefault="000D79B9" w:rsidP="006A3BDD">
            <w:pPr>
              <w:numPr>
                <w:ilvl w:val="2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ные модули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Школьный урок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Курсы внеурочной деятельности и дополнительного образования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Работа с родителями»</w:t>
            </w:r>
          </w:p>
          <w:p w:rsidR="000D79B9" w:rsidRPr="00596F4E" w:rsidRDefault="000D79B9" w:rsidP="006A3BDD">
            <w:pPr>
              <w:numPr>
                <w:ilvl w:val="2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ые модули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D79B9" w:rsidRPr="00596F4E" w:rsidRDefault="000D79B9" w:rsidP="006A3BDD">
            <w:pPr>
              <w:numPr>
                <w:ilvl w:val="3"/>
                <w:numId w:val="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рганизационны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numPr>
                <w:ilvl w:val="1"/>
                <w:numId w:val="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  <w:p w:rsidR="000D79B9" w:rsidRPr="00596F4E" w:rsidRDefault="000D79B9" w:rsidP="006A3BDD">
            <w:pPr>
              <w:numPr>
                <w:ilvl w:val="1"/>
                <w:numId w:val="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методическое обеспечение</w:t>
            </w:r>
          </w:p>
          <w:p w:rsidR="000D79B9" w:rsidRPr="00596F4E" w:rsidRDefault="000D79B9" w:rsidP="006A3BDD">
            <w:pPr>
              <w:numPr>
                <w:ilvl w:val="1"/>
                <w:numId w:val="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  <w:proofErr w:type="gramEnd"/>
          </w:p>
          <w:p w:rsidR="000D79B9" w:rsidRPr="00596F4E" w:rsidRDefault="000D79B9" w:rsidP="006A3BDD">
            <w:pPr>
              <w:numPr>
                <w:ilvl w:val="1"/>
                <w:numId w:val="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хся</w:t>
            </w:r>
          </w:p>
          <w:p w:rsidR="000D79B9" w:rsidRPr="00596F4E" w:rsidRDefault="000D79B9" w:rsidP="006A3BDD">
            <w:pPr>
              <w:numPr>
                <w:ilvl w:val="1"/>
                <w:numId w:val="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0D79B9"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календарный план воспитательной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3BDD" w:rsidRPr="00596F4E" w:rsidRDefault="006A3BDD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D79B9" w:rsidRPr="00596F4E" w:rsidRDefault="000D79B9" w:rsidP="006A3BD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муниципального </w:t>
      </w:r>
      <w:r w:rsidR="00E255A3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го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«</w:t>
      </w:r>
      <w:r w:rsidR="00E255A3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еновская ООШ»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с уче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</w:t>
      </w:r>
      <w:r w:rsid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5 годах.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– ФГОС) начального общего образования (Приказ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), основного общего образования (Приказ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), среднего общего образования (Приказ Минобрнауки России от 17.05.2012 № 413).</w:t>
      </w:r>
      <w:proofErr w:type="gramEnd"/>
    </w:p>
    <w:p w:rsidR="000D79B9" w:rsidRPr="00596F4E" w:rsidRDefault="000D79B9" w:rsidP="006A3BD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воспитания показывает систему работы с детьми в школ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5A3" w:rsidRPr="00596F4E" w:rsidRDefault="00E255A3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5A3" w:rsidRPr="00596F4E" w:rsidRDefault="00E255A3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5A3" w:rsidRPr="00596F4E" w:rsidRDefault="00E255A3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5A3" w:rsidRDefault="00E255A3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077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077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077" w:rsidRPr="00596F4E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и образовательных отношений являются педагогическ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E255A3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Бондареновская ООШ»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содержание воспитани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5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1"/>
          <w:numId w:val="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 задачи воспитания </w:t>
      </w:r>
      <w:proofErr w:type="gram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</w:t>
      </w:r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их как семья, труд, отечество, природа, мир, знания, культура, здоровье, человек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улируется общая цель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общеобразовательном учреждении – личностное развитие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еес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 -4 </w:t>
      </w:r>
      <w:proofErr w:type="spell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proofErr w:type="spellEnd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596F4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proofErr w:type="gramEnd"/>
      <w:r w:rsidRPr="00596F4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усвоении ими знаний основных норм,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proofErr w:type="spellEnd"/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выработало на основе</w:t>
      </w:r>
    </w:p>
    <w:p w:rsidR="00F76010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этих ценностей (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 есть, в усвоении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F76010" w:rsidRPr="00596F4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ми социально значимых знаний</w:t>
      </w:r>
      <w:r w:rsidR="00F76010" w:rsidRPr="00596F4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 -9 </w:t>
      </w:r>
      <w:proofErr w:type="spell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proofErr w:type="spellEnd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 их позитивных отношений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 этим общественным ценностям (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 есть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витии их социально значимых отношений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1"/>
          <w:numId w:val="5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ентиры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е трем уровням общего образования:</w:t>
      </w:r>
    </w:p>
    <w:p w:rsidR="000D79B9" w:rsidRPr="00596F4E" w:rsidRDefault="000D79B9" w:rsidP="006A3BDD">
      <w:pPr>
        <w:numPr>
          <w:ilvl w:val="2"/>
          <w:numId w:val="6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Целевым ориентиром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в воспитании обучающихся младшего школьного возраста (</w:t>
      </w: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начального общего образова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, а именно: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шнюю работу, помогая старшим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и любить свою Родину – свой родной дом, двор, улицу, город, село, свою страну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оявлять миролюбие – не затевать конфликтов и стремиться решать спорные вопросы, не прибегая к сил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стремиться узнавать что-то новое, проявлять любознательность, ценить знани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быть вежливым и опрятным, скромным и приветливым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правила личной гигиены, режим дня, вести здоровый образ жизн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быть уверенным в себе, открытым и общительным, не стесняться быть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0D79B9" w:rsidRPr="00596F4E" w:rsidRDefault="000D79B9" w:rsidP="006A3BDD">
      <w:pPr>
        <w:numPr>
          <w:ilvl w:val="2"/>
          <w:numId w:val="7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Целевым ориентиром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в воспитании обучающихся подросткового возраста (</w:t>
      </w: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сновного общего образова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семье как главной опоре в жизни человека и источнику его счасть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здоровью как залогу долгой и активной жизни человека, его хорошего настроения и оптимистичного взгляда на мир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окружающим людям как безусловной и абсолютной ценности,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ивающие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к самим себе как хозяевам своей судьбы, самоопределяющимс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ующимся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ям, отвечающим за свое собственное будущее.</w:t>
      </w:r>
    </w:p>
    <w:p w:rsidR="000D79B9" w:rsidRPr="00596F4E" w:rsidRDefault="000D79B9" w:rsidP="006A3BDD">
      <w:pPr>
        <w:numPr>
          <w:ilvl w:val="2"/>
          <w:numId w:val="8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Целевым ориентиром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в воспитании обучающихся юношеского возраста (</w:t>
      </w: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среднего общего образова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оздание благоприятных условий для приобретения обучающимися опыта осуществления социально значимых дел, а именно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дел, направленных на заботу о своей семье, родных и близких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трудовой опыт, опыт участия в производственной практик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природоохранных дел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разрешения возникающих конфликтных ситуаций в школе, дома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на улиц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ведения здорового образа жизни и заботы о здоровье других люде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оказания помощи окружающим, заботы о малышах или пожилых людях, волонтерский опыт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пыт самопознания и самоанализа, опыт социально приемлемого самовыражения и самореализаци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ижению поставленной цели воспитания обучающихся будет способствовать решение следующих основных </w:t>
      </w: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в воспитании обучающихся возможности школьного урока, поддерживать использование на уроках интерактивных форм занятий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инициировать и поддерживать ученическое самоуправление – как на уровне школы, так и на уровне классных сообществ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поддерживать деятельность функционирующих на базе школьных детских общественных объединений и организац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ывать для обучающихся экскурсии, экспедиции, походы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реализовывать их воспитательный потенциал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овывать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овать работу школьных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овывать их воспитательный потенциал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предметно-эстетическую среду общеобразовательного учреждения и реализовывать ее воспитательные возможност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оциального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школьников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Содержа</w:t>
      </w:r>
      <w:r w:rsidR="00596F4E"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воспитания в образовательной организации основываетс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ледующих принципах взаимодействия педагогов и обучающихс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реализация процесса воспитания главным образом через создание в школе детско-взрослых общностей, которые бы объединяли обучающихс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ность, целесообразность 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ями воспита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в общеобразовательном учреждении являются следующие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стержнем годового цикла воспитательной работы школы являются ключевые 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школьные дела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ез которые осуществляется интеграция воспитательных усилий педагогических работников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ажной чертой каждого ключевого дела и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а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в общеобразовательном учреждении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 проведении общешкольных дел отсутствует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ость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классами, поощряется конструктивное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растное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ую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 развивающую, организационную, посредническую (в разрешении конфликтов) функци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деятельность школы не может осуществляться продуктивно без сотрудничества со своими социальными партнерами.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е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о общеобразовательного учреждения является благоприятной средой для развития активности, самодеятельности и самостоятельности лич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1"/>
          <w:numId w:val="10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, формы и содержание воспитательной деятель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общеобразовательного учреждения. Каждое из них представлено в соответствующем модуле.</w:t>
      </w:r>
    </w:p>
    <w:p w:rsidR="000D79B9" w:rsidRPr="00596F4E" w:rsidRDefault="000D79B9" w:rsidP="006A3BDD">
      <w:pPr>
        <w:numPr>
          <w:ilvl w:val="2"/>
          <w:numId w:val="11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 «Классное руководство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аботу с классом, педагоги (классный руководитель, воспитатель, к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уратор, наставник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ует работу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классным коллективом:</w:t>
      </w:r>
    </w:p>
    <w:tbl>
      <w:tblPr>
        <w:tblW w:w="1111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90"/>
        <w:gridCol w:w="628"/>
      </w:tblGrid>
      <w:tr w:rsidR="000D79B9" w:rsidRPr="00596F4E" w:rsidTr="006A3BDD">
        <w:tc>
          <w:tcPr>
            <w:tcW w:w="11118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6A3BDD">
        <w:tc>
          <w:tcPr>
            <w:tcW w:w="1111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х подготовке, проведении и анализе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рганизация интересных и полезных для личностного развития обучающегося, совместных дел с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ренного ему класса (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ой, трудовой, спортивно-оздоровительной, духовно-нравственной, творческой, профориентационной направленности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зволяющие с одной стороны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влечь в них обучающихся с самыми разными потребностями и тем самым дать им возможность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ализоваться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и обсуждения и принятия решений по обсуждаемой проблеме, создания благоприятной среды для общени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лочение коллектива класса через: игры и тренинги на сплочени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ообразование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и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дравления, сюрпризы, творческие подарки и розыгрыши; регулярные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лассные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гоньки» и вечера, дающие каждому обучающемуся возможность рефлексии собственного участия в жизни класса;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работка совместно с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в класса, помогающих обучающимся освоить нормы и правила общения, которым они должны следовать в общеобразовательном учреждении.</w:t>
            </w:r>
          </w:p>
        </w:tc>
      </w:tr>
      <w:tr w:rsidR="000D79B9" w:rsidRPr="00596F4E" w:rsidTr="006A3BDD">
        <w:tc>
          <w:tcPr>
            <w:tcW w:w="11118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евые дела</w:t>
            </w:r>
          </w:p>
        </w:tc>
      </w:tr>
      <w:tr w:rsidR="000D79B9" w:rsidRPr="00596F4E" w:rsidTr="006A3BDD">
        <w:tc>
          <w:tcPr>
            <w:tcW w:w="1111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numPr>
                <w:ilvl w:val="0"/>
                <w:numId w:val="1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ные час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тематически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согласно плану классного руководителя, посвященные юбилейным датами, Дням воинской славы, событию в классе, в </w:t>
            </w:r>
            <w:r w:rsidR="00F76010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ане), способствующие расширению кругозора детей, формированию эстетического вкуса, позволяющие лучше узнать и полюбить свою Родину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игровы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вующие сплочению коллектива, поднятию настроения, предупреждающие стрессовые ситуаци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проблемны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е на устранение конфликтных ситуаций в классе, школы, позволяющие решать спорные вопросы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онные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ные к подготовкой класса к общему делу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-здоровье</w:t>
            </w:r>
            <w:r w:rsidR="00F76010"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берегающие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ить опыт безопасного поведения в социуме, ведения здорового образа жизни и заботы о здоровье других людей.</w:t>
            </w:r>
          </w:p>
          <w:p w:rsidR="000D79B9" w:rsidRPr="00596F4E" w:rsidRDefault="000D79B9" w:rsidP="006A3BDD">
            <w:pPr>
              <w:numPr>
                <w:ilvl w:val="0"/>
                <w:numId w:val="1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 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есных и полезных для личностного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ся через направления воспитания:</w:t>
            </w:r>
          </w:p>
          <w:p w:rsidR="000D79B9" w:rsidRPr="00596F4E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гражданин России»,</w:t>
            </w:r>
          </w:p>
          <w:p w:rsidR="000D79B9" w:rsidRPr="00596F4E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нное и духовное»,</w:t>
            </w:r>
          </w:p>
          <w:p w:rsidR="000D79B9" w:rsidRPr="00596F4E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здоровье»,</w:t>
            </w:r>
          </w:p>
          <w:p w:rsidR="000D79B9" w:rsidRPr="00596F4E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и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е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0D79B9" w:rsidRPr="00596F4E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безопасность»,</w:t>
            </w:r>
          </w:p>
          <w:p w:rsidR="000D79B9" w:rsidRPr="003648B4" w:rsidRDefault="000D79B9" w:rsidP="006A3BDD">
            <w:pPr>
              <w:numPr>
                <w:ilvl w:val="0"/>
                <w:numId w:val="1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труд»,</w:t>
            </w:r>
            <w:r w:rsidR="003648B4"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знания»,</w:t>
            </w:r>
            <w:r w:rsidR="003648B4"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эколог</w:t>
            </w:r>
            <w:proofErr w:type="spellEnd"/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</w:t>
            </w:r>
            <w:proofErr w:type="gramStart"/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36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р»</w:t>
            </w:r>
          </w:p>
          <w:p w:rsidR="000D79B9" w:rsidRPr="00596F4E" w:rsidRDefault="000D79B9" w:rsidP="006A3BDD">
            <w:pPr>
              <w:numPr>
                <w:ilvl w:val="0"/>
                <w:numId w:val="1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технологии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аморазвития личности Г.К.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вко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Начало этики», «Самовоспитание», «Самореализация»).</w:t>
            </w:r>
          </w:p>
        </w:tc>
      </w:tr>
      <w:tr w:rsidR="000D79B9" w:rsidRPr="00596F4E" w:rsidTr="006A3BDD">
        <w:trPr>
          <w:gridAfter w:val="1"/>
          <w:wAfter w:w="628" w:type="dxa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8B4" w:rsidRDefault="003648B4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6A3BDD">
        <w:trPr>
          <w:gridAfter w:val="1"/>
          <w:wAfter w:w="628" w:type="dxa"/>
        </w:trPr>
        <w:tc>
          <w:tcPr>
            <w:tcW w:w="104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тем или иным нравственным проблемам; результаты наблюдения сверяютс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езультатами бесед классного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обучающихся,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ми-предметниками, а также (при необходимости) – со школьным психологом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егося, которую они совместно стараются решить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ррекция поведения обучающегося через частные беседы с ним,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      </w:r>
          </w:p>
        </w:tc>
      </w:tr>
      <w:tr w:rsidR="000D79B9" w:rsidRPr="00596F4E" w:rsidTr="006A3BDD">
        <w:trPr>
          <w:gridAfter w:val="1"/>
          <w:wAfter w:w="628" w:type="dxa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евые дела</w:t>
            </w:r>
          </w:p>
        </w:tc>
      </w:tr>
      <w:tr w:rsidR="000D79B9" w:rsidRPr="00596F4E" w:rsidTr="006A3BDD">
        <w:trPr>
          <w:gridAfter w:val="1"/>
          <w:wAfter w:w="628" w:type="dxa"/>
        </w:trPr>
        <w:tc>
          <w:tcPr>
            <w:tcW w:w="104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numPr>
                <w:ilvl w:val="0"/>
                <w:numId w:val="16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вный тест личностных отношений, социальных эмоций и ценностных ориентаций «Домики» - 1-е классы;</w:t>
            </w:r>
          </w:p>
          <w:p w:rsidR="000D79B9" w:rsidRPr="00596F4E" w:rsidRDefault="000D79B9" w:rsidP="006A3BDD">
            <w:pPr>
              <w:numPr>
                <w:ilvl w:val="0"/>
                <w:numId w:val="16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ка изучения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ированности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учащихся» (автор – М. И. Рожков).2-4 классы;</w:t>
            </w:r>
          </w:p>
          <w:p w:rsidR="000D79B9" w:rsidRPr="00596F4E" w:rsidRDefault="000D79B9" w:rsidP="006A3BDD">
            <w:pPr>
              <w:numPr>
                <w:ilvl w:val="0"/>
                <w:numId w:val="16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личностного роста учащихся 5-</w:t>
            </w:r>
            <w:r w:rsidR="00F76010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 (Д.В.Григорьев, И.В.Степанова, П.В.Степанов;</w:t>
            </w:r>
          </w:p>
          <w:p w:rsidR="000D79B9" w:rsidRPr="00596F4E" w:rsidRDefault="000D79B9" w:rsidP="006A3BDD">
            <w:pPr>
              <w:numPr>
                <w:ilvl w:val="0"/>
                <w:numId w:val="16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«Социально-психологическая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ттестация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а» (разработана Р. С. </w:t>
            </w:r>
            <w:proofErr w:type="spellStart"/>
            <w:r w:rsidR="006A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вым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учителями-предметниками в классе: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0"/>
      </w:tblGrid>
      <w:tr w:rsidR="000D79B9" w:rsidRPr="00596F4E" w:rsidTr="00596F4E">
        <w:tc>
          <w:tcPr>
            <w:tcW w:w="948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0D79B9">
        <w:tc>
          <w:tcPr>
            <w:tcW w:w="9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предупреждение и разрешение конфликтов между учителями-предметниками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учающимис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дение мини-педсоветов, направленных на решение конкретных проблем класса и интеграцию воспитательных влияний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ивлечение учителей-предметников к участию во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лассных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х, дающих педагогическим работникам возможность лучше узнавать и понимать своих обучающихся, 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идев их в иной, отличной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, обстановке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лечение учителей-предметников к участию в родительских собраниях класса для объединения усилий в деле обучения и воспитания обучающихся</w:t>
            </w: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ШМО классных руководителей – по плану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по циклограмме на учебный год: совещание при директоре, работа методических объединений педагогов, работа совета по профилактике, индивидуальные консультаци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предметных недель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к предметным конкурсам и олимпиадам;</w:t>
            </w:r>
          </w:p>
          <w:p w:rsidR="000D79B9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ценические постановки.</w:t>
            </w:r>
          </w:p>
          <w:p w:rsidR="003648B4" w:rsidRPr="00596F4E" w:rsidRDefault="003648B4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бота с родителями обучающихся или их законными представителями: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0"/>
      </w:tblGrid>
      <w:tr w:rsidR="000D79B9" w:rsidRPr="00596F4E" w:rsidTr="003648B4">
        <w:tc>
          <w:tcPr>
            <w:tcW w:w="972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596F4E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0D79B9"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3648B4">
        <w:tc>
          <w:tcPr>
            <w:tcW w:w="9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гулярное информирование родителей о школьных успеха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облемах их обучающихся, о жизни класса в целом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мощь родителям обучающихся или их законным представителям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гулировании отношений между ними, администрацией общеобразовательного учреждения и учителями-предметникам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и организация работы классных советов родителей, участвующих в организации учебно-воспитательного процесса школы и решении вопросов воспитания и обучения их обучающихс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лечение членов семей обучающихся к организации и проведению дел класса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на базе класса семейных праздников, конкурсов, соревнований, направленных на сплочение семьи и школы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79B9" w:rsidRPr="00596F4E" w:rsidTr="003648B4">
        <w:tc>
          <w:tcPr>
            <w:tcW w:w="972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евые дела</w:t>
            </w:r>
          </w:p>
        </w:tc>
      </w:tr>
      <w:tr w:rsidR="000D79B9" w:rsidRPr="00596F4E" w:rsidTr="003648B4">
        <w:tc>
          <w:tcPr>
            <w:tcW w:w="9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тематика классных родительских собраний с 1-</w:t>
            </w:r>
            <w:r w:rsidR="00F76010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одительского лектория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ого стенда «Родительский калейдоскоп»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 для родителей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тренинги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дорожный патруль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вечера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чтения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ьи ученика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иска с родителями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ы для родителей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 класса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щешкольном совете родителей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о многодетных и социально незащищенных семьях;</w:t>
            </w:r>
          </w:p>
          <w:p w:rsidR="000D79B9" w:rsidRPr="00596F4E" w:rsidRDefault="000D79B9" w:rsidP="006A3BDD">
            <w:pPr>
              <w:numPr>
                <w:ilvl w:val="0"/>
                <w:numId w:val="17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администрацией общеобразовательного учреждения.</w:t>
            </w: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2"/>
          <w:numId w:val="18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Школьный урок»</w:t>
      </w:r>
    </w:p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едагогическими работниками воспитательного потенциала урока предполагает следующее</w:t>
      </w:r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0"/>
      </w:tblGrid>
      <w:tr w:rsidR="000D79B9" w:rsidRPr="00596F4E" w:rsidTr="00596F4E">
        <w:tc>
          <w:tcPr>
            <w:tcW w:w="948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0D79B9">
        <w:tc>
          <w:tcPr>
            <w:tcW w:w="9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овление доверительных отношений между педагогическим работником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его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вующих позитивному восприятию обучающимися требований и просьб педагогического работника, привлечению их внимани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обсуждаемой на уроке информации, активизации их познавательной деятельност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обуждение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педагогическими работниками)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верстниками (обучающимися), принципы учебной дисциплин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амоорганизаци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лечение внимания обучающихся к ценностному аспекту изучаемы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го мнения по ее поводу, выработки своего к ней отношения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спользование воспитательных возможностей содержания учебного предмета через демонстрацию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обсуждения в классе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арах, которые учат обучающихся командной работе и взаимодействию с другими обучающимися;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рганизация шефства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рудированных обучающихс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ициирование и поддержка исследовательской деятельности обучающихс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596F4E">
        <w:tc>
          <w:tcPr>
            <w:tcW w:w="948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ючевые дела</w:t>
            </w:r>
          </w:p>
        </w:tc>
      </w:tr>
      <w:tr w:rsidR="000D79B9" w:rsidRPr="00596F4E" w:rsidTr="000D79B9">
        <w:tc>
          <w:tcPr>
            <w:tcW w:w="94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numPr>
                <w:ilvl w:val="0"/>
                <w:numId w:val="19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школьных олимпиад школьников; участие во всероссийских, региональных муниципальных олимпиадах;</w:t>
            </w:r>
          </w:p>
          <w:p w:rsidR="000D79B9" w:rsidRPr="00596F4E" w:rsidRDefault="000D79B9" w:rsidP="006A3BDD">
            <w:pPr>
              <w:numPr>
                <w:ilvl w:val="0"/>
                <w:numId w:val="19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метных декад; организация работы НОУ;</w:t>
            </w:r>
          </w:p>
          <w:p w:rsidR="000D79B9" w:rsidRPr="00596F4E" w:rsidRDefault="000D79B9" w:rsidP="006A3BDD">
            <w:pPr>
              <w:numPr>
                <w:ilvl w:val="0"/>
                <w:numId w:val="19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й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о-практических конференций;</w:t>
            </w:r>
          </w:p>
          <w:p w:rsidR="000D79B9" w:rsidRPr="00596F4E" w:rsidRDefault="000D79B9" w:rsidP="006A3BDD">
            <w:pPr>
              <w:numPr>
                <w:ilvl w:val="0"/>
                <w:numId w:val="19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сследовательской и проектной деятельности;</w:t>
            </w:r>
          </w:p>
          <w:p w:rsidR="000D79B9" w:rsidRPr="00596F4E" w:rsidRDefault="000D79B9" w:rsidP="006A3BDD">
            <w:pPr>
              <w:numPr>
                <w:ilvl w:val="0"/>
                <w:numId w:val="19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чествования победителей и призёров школьного интеллектуального марафона.</w:t>
            </w: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2"/>
          <w:numId w:val="20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Курсы внеурочной деятельности и дополнительного образования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осуществляется преимущественно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влечение обучающихся в интересную и полезную для них деятельность, которая предоставит им возможность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в кружках, секциях, клубах, студиях и т.п. детско-взрослых общностей,</w:t>
      </w:r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могли бы объединять обучающихся и педагогических работников общими позитивными эмоциями и доверительными отношениями друг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другу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поддержку в детских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х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поощрение педагогическими работниками детских инициатив и детского самоуправлени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курсов внеурочной деятельности и программ дополнительного образования происходит в рамках следующих выбранных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идов:</w:t>
      </w:r>
    </w:p>
    <w:p w:rsidR="000D79B9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ая деятельность. 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 и дополнительного образования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е творчество.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 внеурочной деятельности и дополнительного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щие благоприятные условия для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циальной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блемно-ценностное общение.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уристско-краеведческая деятельность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 внеурочной деятельности и дополнительного образования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.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удовая деятельность.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, направленные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развитие творческих способностей обучающихся, воспитание у них трудолюбия и уважительного отношения к физическому труду.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2"/>
          <w:numId w:val="21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 «Работа с родителями»</w:t>
      </w:r>
    </w:p>
    <w:tbl>
      <w:tblPr>
        <w:tblW w:w="10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48"/>
      </w:tblGrid>
      <w:tr w:rsidR="000D79B9" w:rsidRPr="00596F4E" w:rsidTr="00596F4E">
        <w:tc>
          <w:tcPr>
            <w:tcW w:w="10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0D79B9" w:rsidRPr="00596F4E" w:rsidTr="00596F4E">
        <w:tc>
          <w:tcPr>
            <w:tcW w:w="103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общеобразовательного учреждения в данном вопросе. Работа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одителями или законными представителями обучающихся осуществляется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мках следующих видов и форм деятельности: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групповом уровне:</w:t>
            </w:r>
          </w:p>
          <w:p w:rsidR="000D79B9" w:rsidRPr="00596F4E" w:rsidRDefault="000D79B9" w:rsidP="006A3BDD">
            <w:pPr>
              <w:numPr>
                <w:ilvl w:val="0"/>
                <w:numId w:val="2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, участвующий в управлении образовательной организацией и решении вопросов воспитания и социализации их обучающихся;</w:t>
            </w:r>
          </w:p>
          <w:p w:rsidR="000D79B9" w:rsidRPr="00596F4E" w:rsidRDefault="000D79B9" w:rsidP="006A3BDD">
            <w:pPr>
              <w:numPr>
                <w:ilvl w:val="0"/>
                <w:numId w:val="2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      </w:r>
          </w:p>
          <w:p w:rsidR="000D79B9" w:rsidRPr="00596F4E" w:rsidRDefault="000D79B9" w:rsidP="006A3BDD">
            <w:pPr>
              <w:numPr>
                <w:ilvl w:val="0"/>
                <w:numId w:val="2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, происходящие в режиме обсуждения наиболее острых проблем обучения и воспитания обучающихся;</w:t>
            </w:r>
          </w:p>
          <w:p w:rsidR="000D79B9" w:rsidRPr="00596F4E" w:rsidRDefault="000D79B9" w:rsidP="006A3BDD">
            <w:pPr>
              <w:numPr>
                <w:ilvl w:val="0"/>
                <w:numId w:val="2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      </w:r>
          </w:p>
          <w:p w:rsidR="000D79B9" w:rsidRPr="00596F4E" w:rsidRDefault="000D79B9" w:rsidP="006A3BDD">
            <w:pPr>
              <w:numPr>
                <w:ilvl w:val="0"/>
                <w:numId w:val="22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форумы при школьной </w:t>
            </w:r>
            <w:proofErr w:type="spellStart"/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которых обсуждаются интересующие родителей вопросы, а также осуществляются виртуальные консультации психологов и педагогических работников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индивидуальном уровне:</w:t>
            </w:r>
          </w:p>
          <w:p w:rsidR="000D79B9" w:rsidRPr="00596F4E" w:rsidRDefault="000D79B9" w:rsidP="006A3BDD">
            <w:pPr>
              <w:numPr>
                <w:ilvl w:val="0"/>
                <w:numId w:val="23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  <w:p w:rsidR="000D79B9" w:rsidRPr="00596F4E" w:rsidRDefault="000D79B9" w:rsidP="006A3BDD">
            <w:pPr>
              <w:numPr>
                <w:ilvl w:val="0"/>
                <w:numId w:val="2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      </w:r>
          </w:p>
          <w:p w:rsidR="000D79B9" w:rsidRPr="00596F4E" w:rsidRDefault="000D79B9" w:rsidP="006A3BDD">
            <w:pPr>
              <w:numPr>
                <w:ilvl w:val="0"/>
                <w:numId w:val="2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со стороны родителей в подготовке и проведении общешкольны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лассных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воспитательной направленности;</w:t>
            </w:r>
          </w:p>
          <w:p w:rsidR="000D79B9" w:rsidRPr="00596F4E" w:rsidRDefault="000D79B9" w:rsidP="006A3BDD">
            <w:pPr>
              <w:numPr>
                <w:ilvl w:val="0"/>
                <w:numId w:val="24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596F4E">
        <w:tc>
          <w:tcPr>
            <w:tcW w:w="10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ючевые дела</w:t>
            </w:r>
          </w:p>
        </w:tc>
      </w:tr>
      <w:tr w:rsidR="000D79B9" w:rsidRPr="00596F4E" w:rsidTr="00596F4E">
        <w:tc>
          <w:tcPr>
            <w:tcW w:w="103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Управляющего совета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дорожный патруль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ого стенда «Родительский калейдоскоп»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«Спрашиваем-отвечаем»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йдов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совет родителей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жилищно-бытовых условий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тренинги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о многодетных и социально незащищенных семьях;</w:t>
            </w:r>
          </w:p>
          <w:p w:rsidR="000D79B9" w:rsidRPr="00596F4E" w:rsidRDefault="000D79B9" w:rsidP="006A3BDD">
            <w:pPr>
              <w:numPr>
                <w:ilvl w:val="0"/>
                <w:numId w:val="25"/>
              </w:numPr>
              <w:spacing w:before="40" w:after="4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с родителями.</w:t>
            </w:r>
          </w:p>
        </w:tc>
      </w:tr>
    </w:tbl>
    <w:p w:rsidR="003648B4" w:rsidRDefault="003648B4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Ключевые общешкольные дела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вательном учреждении сформирован календарь традиционных, творческих дел, основанный на принципах, идеях, взглядах воспитательной системы школы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0"/>
      </w:tblGrid>
      <w:tr w:rsidR="000D79B9" w:rsidRPr="00596F4E" w:rsidTr="00596F4E">
        <w:tc>
          <w:tcPr>
            <w:tcW w:w="93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внешкольном уровне:</w:t>
            </w:r>
          </w:p>
        </w:tc>
      </w:tr>
      <w:tr w:rsidR="000D79B9" w:rsidRPr="00596F4E" w:rsidTr="000D79B9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иальные проект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лея памяти»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ивные мероприятия: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Зарница», месячник гражданско-патриотического воспитания и оборонно-массовой работы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ции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полк», «Белая ромашка», «соберем ребенка в школу», «Дети- детям»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ки и мероприятия:</w:t>
            </w:r>
            <w:r w:rsidR="00F76010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ень памяти и скорби, 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награждения победителей олимпиад и конкурсов, месячник «Знать, чтобы жить!» и др.</w:t>
            </w:r>
          </w:p>
        </w:tc>
      </w:tr>
      <w:tr w:rsidR="000D79B9" w:rsidRPr="00596F4E" w:rsidTr="00596F4E">
        <w:tc>
          <w:tcPr>
            <w:tcW w:w="93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уровне школы:</w:t>
            </w:r>
          </w:p>
        </w:tc>
      </w:tr>
      <w:tr w:rsidR="000D79B9" w:rsidRPr="00596F4E" w:rsidTr="000D79B9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знаний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ция «Свечи Беслана», посвященная Дню солидарности в борьбе с терроризмом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сячник «Внимание дети!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пожилых людей «День добра и уважения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ТД «Волшебное слово – Учитель!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ем в детскую общественную организацию «Юность России РДШ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ловая игра «Выборы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екрасной осени пора»</w:t>
            </w:r>
          </w:p>
          <w:p w:rsidR="000D79B9" w:rsidRPr="00596F4E" w:rsidRDefault="00F7601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D79B9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ма слово такое нежное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76010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ый год у ворот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Рождественские встречи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Акция милосердия «Чудо ручки – чудо штучки!».</w:t>
            </w:r>
          </w:p>
          <w:p w:rsidR="000D79B9" w:rsidRPr="00596F4E" w:rsidRDefault="00F7601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D79B9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вятое дело Родине служить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.</w:t>
            </w:r>
          </w:p>
          <w:p w:rsidR="000D79B9" w:rsidRPr="00596F4E" w:rsidRDefault="00F7601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D79B9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лья весны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кологический месячник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арад звёзд».</w:t>
            </w:r>
          </w:p>
          <w:p w:rsidR="000D79B9" w:rsidRPr="00596F4E" w:rsidRDefault="00F7601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D79B9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от загадочный мир космоса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.</w:t>
            </w:r>
          </w:p>
          <w:p w:rsidR="000D79B9" w:rsidRPr="00596F4E" w:rsidRDefault="00F76010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D79B9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ая Победа!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аздник «Последний звонок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пускной вечер «Мы поздравляем вас, Выпускники!»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ушкинский день России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9C0077">
        <w:tc>
          <w:tcPr>
            <w:tcW w:w="93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 уровне классов:</w:t>
            </w:r>
          </w:p>
        </w:tc>
      </w:tr>
      <w:tr w:rsidR="000D79B9" w:rsidRPr="00596F4E" w:rsidTr="000D79B9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бор и делегирование представителей классов в общешкольные советы дел, ответственных за подготовку общешкольных ключевых дел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школьных классов в реализации общешкольных ключевых дел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ведение в рамках класса итогового анализа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9C0077">
        <w:tc>
          <w:tcPr>
            <w:tcW w:w="93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уровне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0D79B9" w:rsidRPr="00596F4E" w:rsidTr="000D79B9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влечение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</w:t>
            </w:r>
            <w:r w:rsidRPr="00596F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 обучающегося в ключевые дела школ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одной из возможных для них ролей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ценаристов, постановщиков, исполнителей, ведущих, декораторов, музыкальных редакторов, корреспондентов, ответственны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костюмы и оборудование, ответственных за приглашение и встречу гостей и т.п.)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ндивидуальная помощь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еобходимости) в освоении навыков подготовки, проведения и анализа ключевых дел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</w:tbl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Детские общественные объединения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е на базе общеобразовательного учреждения детское общественное движение «Юность России РДШ».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РДШ – это добровольное детско-юношеское объединение обучающихся  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Бондареновская ООШ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ное по инициативе детей и взрослых, объединившихся на основе общности интересов для реализации общих целей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596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лагерные сборы детского объединения, проводимые в каникулярное врем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базе </w:t>
      </w:r>
      <w:r w:rsidR="00F76010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мероприятия в начальной школе, реализующие идею популяризации деятельности детского общественного объединения, привлечения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него новых участников (проводятся в форме игр,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изаций и т.п.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транички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объединения в социальных 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го анализа проводимых детским объединением дел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бщеобразовательного учреждения участвуют в деятельности и других всероссийских общественных объединений.</w:t>
      </w:r>
      <w:proofErr w:type="gramEnd"/>
    </w:p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0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движени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1) участие в реализации государственной молодежной политики Российской Федераци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2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3) повышение в обществе авторитета и престижа военной службы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4) сохранение и приумножение патриотических традиц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596F4E" w:rsidRDefault="000D79B9" w:rsidP="006A3BDD">
      <w:pPr>
        <w:numPr>
          <w:ilvl w:val="2"/>
          <w:numId w:val="28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Экскурсии, экспедиции, походы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нная деятельность в школе осуществляется по направлениям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«Культурно-эстетическое наследие», «Летопись родного края», «Военная история «Земляки», «Родословие», «Природное наследие», «Мир профессий и ремёсел», «Спортивно-развлекательные экскурсии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5"/>
      </w:tblGrid>
      <w:tr w:rsidR="000D79B9" w:rsidRPr="00596F4E" w:rsidTr="008D3CC2">
        <w:tc>
          <w:tcPr>
            <w:tcW w:w="949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«Мир профессий и ремёсел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личными видами трудовой деятельности, различными условиями труда, формирование представления о главных отраслях народного хозяйства, подготовка учащихся к обдуманному выбору профессии и соответствующего учебного заведения для продолжения образования)</w:t>
            </w:r>
          </w:p>
        </w:tc>
      </w:tr>
      <w:tr w:rsidR="000D79B9" w:rsidRPr="00596F4E" w:rsidTr="008D3CC2">
        <w:tc>
          <w:tcPr>
            <w:tcW w:w="949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 «Спортивно-развлекательные экскурсии»</w:t>
            </w:r>
          </w:p>
          <w:p w:rsidR="000D79B9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низация досуга обучающихся и родителей)</w:t>
            </w:r>
          </w:p>
          <w:p w:rsidR="009C0077" w:rsidRPr="00596F4E" w:rsidRDefault="009C0077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9B9" w:rsidRPr="009C0077" w:rsidRDefault="000D79B9" w:rsidP="006A3BDD">
      <w:pPr>
        <w:numPr>
          <w:ilvl w:val="2"/>
          <w:numId w:val="29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 «</w:t>
      </w:r>
      <w:proofErr w:type="gramStart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ые</w:t>
      </w:r>
      <w:proofErr w:type="gramEnd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а</w:t>
      </w:r>
      <w:proofErr w:type="spellEnd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ый потенциал школьных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рамках следующих видов и форм деятельности:</w:t>
      </w:r>
    </w:p>
    <w:p w:rsidR="000D79B9" w:rsidRPr="00596F4E" w:rsidRDefault="000D79B9" w:rsidP="006A3BDD">
      <w:pPr>
        <w:numPr>
          <w:ilvl w:val="0"/>
          <w:numId w:val="30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дание школьной газеты, на страницах которой размещаются интересные материалы о жизни общеобразовательного учреждения с обсуждением значимых учебных, социальных, нравственных проблем; освещаются наиболее важные и заметные события школы за прошедший период;</w:t>
      </w:r>
    </w:p>
    <w:p w:rsidR="000D79B9" w:rsidRPr="00596F4E" w:rsidRDefault="000D79B9" w:rsidP="006A3BDD">
      <w:pPr>
        <w:numPr>
          <w:ilvl w:val="0"/>
          <w:numId w:val="30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группа, интернет-сайт школы – разновозрастное сообщество школьников и педагогов, созданные с целью освещения деятельности школы в информационном пространстве, привлечения внимания общественности к школе в целом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9B9" w:rsidRPr="009C0077" w:rsidRDefault="000D79B9" w:rsidP="006A3BDD">
      <w:pPr>
        <w:numPr>
          <w:ilvl w:val="2"/>
          <w:numId w:val="31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 «Организация предметно-эстетической среды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ая ребенка предметно-эстетическая среда </w:t>
      </w:r>
      <w:r w:rsidR="008D3CC2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КО</w:t>
      </w:r>
      <w:r w:rsidR="009C007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D3CC2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ондареновская ООШ»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1"/>
        <w:gridCol w:w="4394"/>
      </w:tblGrid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дела</w:t>
            </w: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формление интерьера школьных помещений периодическая переориентация, которая может служить хорошим средством разрушения негативных установок обучающихся на учебные и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формление школы к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м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м (День Знаний, Новый</w:t>
            </w:r>
            <w:proofErr w:type="gramEnd"/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, День Победы)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герь дневного пребывания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тивационные плакаты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голок безопасности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терактивные зоны</w:t>
            </w: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мещение на стенах школы регулярно сменяемых экспозиций: творческих работ обучающихся, позволяющих им реализовать свой творческий потенциал,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ов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нтересных событиях, происходящих в школе (проведенных ключевых делах, интересных экскурсиях, походах, встречах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нтересными людьми и т.п.)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 рисунков к знаменательным датам календаря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фоторабот обучающихся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ендовая презентация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к ГИА и ЕГЭ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личники учебы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ой уголок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формационные стенды «Для вас родители», «Отличники физической подготовки», «Сдаем ГТО»,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голок Здоровья и др.</w:t>
            </w:r>
          </w:p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еленение пришкольной территории</w:t>
            </w:r>
            <w:r w:rsidR="008D3CC2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бивка клумб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</w:t>
            </w:r>
            <w:r w:rsidR="008D3CC2"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е во дворе школы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изация программы благоустройства «Школ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 общий дом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кции «Аллея памяти» и др.</w:t>
            </w: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и поддержание в рабочем состоянии в рекреациях школы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лагоустройство классных кабинетов, осуществляемое классными руководителями вместе с обучающимся своих классов, позволяющее обучающимся проявить свои фантазию и творческие способности, создающее повод </w:t>
            </w: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длительного общения классного руководителя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ми обучающимися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формление классных уголков;</w:t>
            </w:r>
          </w:p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79B9" w:rsidRPr="00596F4E" w:rsidTr="006A3BDD"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зоны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радиционным школьным праздникам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формление календарных листов </w:t>
            </w: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ление школы к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м мероприятиям</w:t>
            </w: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воспитания осуществляется на основе ценностных ориентаций, которые определяют качества личности, заложенные в идеальную модель выпускника школы.</w:t>
      </w:r>
    </w:p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 w:rsidR="009C0077"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выпускника начальной школы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чальной школы — это человек: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льный, интересующийся, активно познающий мир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ми умения учиться, способный к организации собственной деятельности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любящий свой край и свою Родину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имающий ценности семьи и общества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действовать и отвечать за свои поступки перед семьей и школой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ы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умеющий слушать и слышать партнера, умеющий высказать свое мнение;</w:t>
      </w:r>
    </w:p>
    <w:p w:rsidR="000D79B9" w:rsidRPr="00596F4E" w:rsidRDefault="000D79B9" w:rsidP="006A3BDD">
      <w:pPr>
        <w:numPr>
          <w:ilvl w:val="0"/>
          <w:numId w:val="32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ий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9C0077" w:rsidRDefault="009C0077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79B9" w:rsidRPr="009C0077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 w:rsidR="009C0077"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выпускника основной школы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, освоивший общеобразовательные программы с углубленным изучением отдельных предметов;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воспринимает и понимает такие ценности, как: человек, личность, индивидуальность, труд, общение, коллектив, доверие, выбор.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ет и соблюдает традиции школы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осознает свои достоинства и недостатки, ориентирован на социально ценные формы и способы реализации и самоутверждения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всегда станет на защиту товарища, готов отвечать за свои поступки и действия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активен, способен проявлять сильные стороны своей личности в школе и в жизненных ситуациях. Умеет планировать, готовить и проводить коллективное творческое дело, беседу, игру и т.д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умеет управлять и развивать познавательные процессы, способен адекватно действовать в ситуации выбора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умеет высказывать и отстаивать свою точку зрения, владеет навыками грамотного, тактичного общения. Способен строить общение с разными людьми, умеет поддерживать разговор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способен видеть и понимать гармонию и красоту окружающего, знает выдающихся деятелей, произведения искусства и культуры, смело апробирует свои возможности в различных областях культуры: музыке, искусстве, литературе.</w:t>
      </w:r>
    </w:p>
    <w:p w:rsidR="000D79B9" w:rsidRPr="00596F4E" w:rsidRDefault="000D79B9" w:rsidP="006A3BDD">
      <w:pPr>
        <w:numPr>
          <w:ilvl w:val="0"/>
          <w:numId w:val="33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физически развит: быстр, ловок, гибок, вынослив, владеет простейшими туристическими навыками, знает и соблюдает режим дня.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и реализовать собственную программу физического совершенствовани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 школы – это</w:t>
      </w:r>
    </w:p>
    <w:p w:rsidR="000D79B9" w:rsidRPr="00596F4E" w:rsidRDefault="000D79B9" w:rsidP="006A3BDD">
      <w:pPr>
        <w:numPr>
          <w:ilvl w:val="0"/>
          <w:numId w:val="3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ь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уважающая себя, осознающая свою ценность и признающая ценность другой личности, способная сделать нравственный выбор и нести ответственность перед собой и обществом;</w:t>
      </w:r>
    </w:p>
    <w:p w:rsidR="000D79B9" w:rsidRPr="00596F4E" w:rsidRDefault="000D79B9" w:rsidP="006A3BDD">
      <w:pPr>
        <w:numPr>
          <w:ilvl w:val="0"/>
          <w:numId w:val="3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ин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ства, страны, мира, обладающий высокой политической и демократической культурой; патриот своей Родины, признающий общечеловеческие ценности, уважающий людей других национальностей, стремящийся к установлению с ним отношений сотрудничества;</w:t>
      </w:r>
    </w:p>
    <w:p w:rsidR="000D79B9" w:rsidRPr="00596F4E" w:rsidRDefault="000D79B9" w:rsidP="006A3BDD">
      <w:pPr>
        <w:numPr>
          <w:ilvl w:val="0"/>
          <w:numId w:val="3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еловек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й уровень образования, адекватный современным мировым требованиям, позволяющий ему воспринимать и правильно оценивать достижения мировой культуры, способствующий свободному выбору области деятельности;</w:t>
      </w:r>
    </w:p>
    <w:p w:rsidR="000D79B9" w:rsidRPr="00596F4E" w:rsidRDefault="000D79B9" w:rsidP="006A3BDD">
      <w:pPr>
        <w:numPr>
          <w:ilvl w:val="0"/>
          <w:numId w:val="3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нин,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щийся умным, любящим и уважительным супругом, родителем, сыном или дочерью;</w:t>
      </w:r>
    </w:p>
    <w:p w:rsidR="000D79B9" w:rsidRPr="00596F4E" w:rsidRDefault="000D79B9" w:rsidP="006A3BDD">
      <w:pPr>
        <w:numPr>
          <w:ilvl w:val="0"/>
          <w:numId w:val="34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 в выборе мнения, религии, образа жизни, признающий при этом моральные и юридические законы страны, общества, человечества, уважающий свободу выбора и права</w:t>
      </w:r>
      <w:r w:rsidR="006A3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Организационный.</w:t>
      </w:r>
    </w:p>
    <w:p w:rsidR="000D79B9" w:rsidRPr="00596F4E" w:rsidRDefault="000D79B9" w:rsidP="006A3BDD">
      <w:pPr>
        <w:numPr>
          <w:ilvl w:val="1"/>
          <w:numId w:val="35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дрового потенциала школы характерна стабильность состава. Все педагоги –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решающую роль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стижении главного результата – качественного и результативного воспитани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. Классные руководители регулярно проходят курсы повышения квалификации (дистанционно), участвуют в семинарах,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углых столах и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х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школьном, так и на региональном уровне (в дистанционном формате)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регулярно повышают педагогическое мастерство через изучение научно-методической литературы, знакомство с передовыми научными разработками и российским опытом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работа школьного методического объединения классных руководителей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состав школы: директор школы, заместитель директора по воспитательной работе, заместитель директора по учебно-воспитательной работе (</w:t>
      </w:r>
      <w:r w:rsidR="00596F4E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3 человека)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ные руководители (</w:t>
      </w:r>
      <w:r w:rsidR="00596F4E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, педагоги-предметники (</w:t>
      </w:r>
      <w:r w:rsidR="009C007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).</w:t>
      </w:r>
    </w:p>
    <w:p w:rsidR="000D79B9" w:rsidRPr="009C0077" w:rsidRDefault="000D79B9" w:rsidP="006A3BDD">
      <w:pPr>
        <w:numPr>
          <w:ilvl w:val="1"/>
          <w:numId w:val="36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</w:t>
      </w:r>
      <w:proofErr w:type="gramStart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ическое обеспечение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нормативные акты по вопросам воспитательной деятельности: </w:t>
      </w:r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96F4E" w:rsidRPr="00596F4E">
        <w:rPr>
          <w:rFonts w:ascii="Times New Roman" w:hAnsi="Times New Roman" w:cs="Times New Roman"/>
          <w:sz w:val="24"/>
          <w:szCs w:val="24"/>
        </w:rPr>
        <w:t>-</w:t>
      </w:r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96F4E" w:rsidRPr="00596F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islam</w:t>
      </w:r>
      <w:proofErr w:type="spellEnd"/>
      <w:r w:rsidR="00596F4E" w:rsidRPr="00596F4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dj</w:t>
      </w:r>
      <w:proofErr w:type="spellEnd"/>
      <w:r w:rsidR="00596F4E" w:rsidRPr="00596F4E">
        <w:rPr>
          <w:rFonts w:ascii="Times New Roman" w:hAnsi="Times New Roman" w:cs="Times New Roman"/>
          <w:sz w:val="24"/>
          <w:szCs w:val="24"/>
        </w:rPr>
        <w:t>75@</w:t>
      </w:r>
      <w:proofErr w:type="spellStart"/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596F4E" w:rsidRPr="00596F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96F4E" w:rsidRPr="00596F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школы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Совете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методическом объединении классных руководителей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</w:t>
      </w:r>
      <w:r w:rsidR="00596F4E"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Бондареновская ООШ»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Совете родителей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внеурочной деятель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классном руководств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б ученическом самоуправлени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предупреждении правонарушений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Совете по профилактике правонарушений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правилах поведения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работе с одаренными детьм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порядке посещени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не предусмотренных учебным планом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по использованию и включению в процесс обучения и воспитания государственных символов РФ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ение о РДШ.</w:t>
      </w:r>
    </w:p>
    <w:p w:rsidR="000D79B9" w:rsidRPr="00596F4E" w:rsidRDefault="000D79B9" w:rsidP="006A3BDD">
      <w:pPr>
        <w:numPr>
          <w:ilvl w:val="1"/>
          <w:numId w:val="37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ми задачами воспитани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 являютс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аживание эмоционально-положительного взаимодействия с окружающими для их успешной эмоциональной адаптации и интеграции в общеобразовательной организаци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воспитани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оптимальных условий совместного воспитания и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0D79B9" w:rsidRPr="009C0077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а поощрения социальной успешности и проявления активной жизненной позиции </w:t>
      </w:r>
      <w:proofErr w:type="gramStart"/>
      <w:r w:rsidRPr="009C0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C0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я выносятся за достижения в области творческой, интеллектуальной, общественной и спортивной деятель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чности, открытости поощрений (информирование всех обучающихся о награждении через социальные сети и сайт школы), проведение награждений на еженедельной общешкольной линейк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зрачности правил поощрения, соблюдение справедливости при выдвижении кандидатур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ми награду и не получившими ее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благодарностями за активное участие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грамотами за победу или призовое место с указанием уровня достижений обучающихся в конкурсах, соревнованиях, олимпиадах и т.д.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сех форм поощрений соответствуе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обучающимися школы ведется портфолио. Обучающиеся собирают (накапливают) документы, фиксирующие и символизирующие их достижения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0D79B9" w:rsidRPr="009C0077" w:rsidRDefault="000D79B9" w:rsidP="006A3BDD">
      <w:pPr>
        <w:numPr>
          <w:ilvl w:val="1"/>
          <w:numId w:val="39"/>
        </w:numPr>
        <w:shd w:val="clear" w:color="auto" w:fill="FFFFFF"/>
        <w:spacing w:before="40" w:after="4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воспитательного процесса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ное уважение всех участников образовательных отношений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оритет анализа сущностных сторон воспитания ориентирует на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пределенная ответственность за результаты личностного развития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анализа воспитательного процесса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существляется ежегодно силами заместителя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, на основе которых осуществляется анализ воспитательного процесса в образовательной организации, являются: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proofErr w:type="gram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к воспитанникам,</w:t>
      </w:r>
      <w:r w:rsidR="006A3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к педагогическим работникам, реализующим воспитательный процесс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</w:t>
      </w:r>
      <w:r w:rsidR="006A3BDD">
        <w:rPr>
          <w:rFonts w:ascii="Times New Roman" w:eastAsia="Times New Roman" w:hAnsi="Times New Roman" w:cs="Times New Roman"/>
          <w:color w:val="000000"/>
          <w:sz w:val="24"/>
          <w:szCs w:val="24"/>
        </w:rPr>
        <w:t>боты, адекватного подбора видов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, так и стихийной социализации и саморазвития обучающихся.</w:t>
      </w:r>
      <w:proofErr w:type="gramEnd"/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результативности</w:t>
      </w: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мого в школе воспитательного процесса определены критерии, ее показатели и способы изучения эффектив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критерий – 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детей, педагогов и родителей жизнедеятельностью в школе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критерий – 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ктуализация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критерий –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о-нравственного потенциала личности.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ый критерий -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нкурентоспособность школы. С помощью этого критерия можно анализировать результаты учебно-воспитательного процесса не только на основе изменений, происходящих в </w:t>
      </w:r>
      <w:r w:rsidR="003648B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сравнивать их с достижениями других учреждений </w:t>
      </w:r>
      <w:r w:rsidR="003648B4">
        <w:rPr>
          <w:rFonts w:ascii="Times New Roman" w:eastAsia="Times New Roman" w:hAnsi="Times New Roman" w:cs="Times New Roman"/>
          <w:color w:val="000000"/>
          <w:sz w:val="24"/>
          <w:szCs w:val="24"/>
        </w:rPr>
        <w:t>МР  «Кизлярский район»</w:t>
      </w:r>
    </w:p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0"/>
        <w:gridCol w:w="3402"/>
        <w:gridCol w:w="4820"/>
      </w:tblGrid>
      <w:tr w:rsidR="000D79B9" w:rsidRPr="00596F4E" w:rsidTr="006A3BDD">
        <w:tc>
          <w:tcPr>
            <w:tcW w:w="241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эффективности</w:t>
            </w:r>
          </w:p>
        </w:tc>
        <w:tc>
          <w:tcPr>
            <w:tcW w:w="3402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82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изучения</w:t>
            </w:r>
          </w:p>
        </w:tc>
      </w:tr>
      <w:tr w:rsidR="000D79B9" w:rsidRPr="00596F4E" w:rsidTr="006A3BDD"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овлетворенность учащихся, родителей жизнедеятельностью в школе и результатами воспитательного процесса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благоприятного климата в школьном коллектив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чащихся различными сторонами жизни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риятная психологическая атмосфера в коллектив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изучения удовлетворенности учащихся школьной жизнью (А.А. Андреев)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Наши отношения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ридман Л.М. и др.)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Психологическая атмосфера в коллективе»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унова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)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метрия</w:t>
            </w: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методика изучения удовлетворенности родителей жизнедеятельностью школы (А.А. Андреев)</w:t>
            </w: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педагогов жизнедеятельностью в школ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Е.Н. Степанова для исследования удовлетворенности педагогов и родителей жизнедеятельностью в школе</w:t>
            </w:r>
          </w:p>
        </w:tc>
      </w:tr>
      <w:tr w:rsidR="000D79B9" w:rsidRPr="00596F4E" w:rsidTr="006A3BDD"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оактуализированность лич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ложительной самооценк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Ю.И. Киселева «Самооценка личности»</w:t>
            </w: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тревожн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й тревожности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липса</w:t>
            </w:r>
            <w:proofErr w:type="spellEnd"/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ость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, высокие достижения в разных видах деятельн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Торренса</w:t>
            </w:r>
            <w:proofErr w:type="spellEnd"/>
          </w:p>
        </w:tc>
      </w:tr>
      <w:tr w:rsidR="000D79B9" w:rsidRPr="00596F4E" w:rsidTr="006A3BDD"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формированность духовно-нравственного потенциала лич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(общественная) активност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пределения общественной активности учащихся (сост. Е.Н. Степанов)</w:t>
            </w: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основных нравственных качест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ховно-нравственное развитие и воспитание учащихся. Мониторинг результатов» А.А. Логинова, А.Я. Данилюк;</w:t>
            </w:r>
          </w:p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ый вариант теста «Размышляем о жизненном опыте» для младших школьников (составлен Н.Е. </w:t>
            </w:r>
            <w:proofErr w:type="spellStart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ковой</w:t>
            </w:r>
            <w:proofErr w:type="spellEnd"/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аптирован В.М. Ивановой, Т.В. Павловой, Е.Н. Степановым</w:t>
            </w:r>
            <w:proofErr w:type="gramEnd"/>
          </w:p>
        </w:tc>
      </w:tr>
      <w:tr w:rsidR="000D79B9" w:rsidRPr="00596F4E" w:rsidTr="006A3BDD"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нкурентоспособность школ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утация школы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фиксация фактических данных</w:t>
            </w: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выпускников в ВУЗы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B9" w:rsidRPr="00596F4E" w:rsidTr="006A3BDD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и педагогов в конкурсах, смотрах, конференциях, соревнованиях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D79B9" w:rsidRPr="00596F4E" w:rsidRDefault="000D79B9" w:rsidP="006A3B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9B9" w:rsidRPr="00596F4E" w:rsidRDefault="000D79B9" w:rsidP="006A3BDD">
      <w:p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9A2" w:rsidRPr="009C0077" w:rsidRDefault="000D79B9" w:rsidP="006A3BDD">
      <w:pPr>
        <w:shd w:val="clear" w:color="auto" w:fill="FFFFFF"/>
        <w:spacing w:before="40" w:after="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96F4E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 и проект, направленных на это, управленческих решений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</w:t>
      </w:r>
      <w:r w:rsidRPr="000D79B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0A59A2" w:rsidRPr="009C0077" w:rsidSect="009C0077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32"/>
    <w:multiLevelType w:val="multilevel"/>
    <w:tmpl w:val="984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47AC"/>
    <w:multiLevelType w:val="multilevel"/>
    <w:tmpl w:val="9CC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005CC"/>
    <w:multiLevelType w:val="multilevel"/>
    <w:tmpl w:val="2CA8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66AD9"/>
    <w:multiLevelType w:val="multilevel"/>
    <w:tmpl w:val="8C3C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5126E"/>
    <w:multiLevelType w:val="multilevel"/>
    <w:tmpl w:val="72EC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A1033"/>
    <w:multiLevelType w:val="multilevel"/>
    <w:tmpl w:val="61A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35570"/>
    <w:multiLevelType w:val="multilevel"/>
    <w:tmpl w:val="E630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527F4"/>
    <w:multiLevelType w:val="multilevel"/>
    <w:tmpl w:val="D8F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C50BE"/>
    <w:multiLevelType w:val="multilevel"/>
    <w:tmpl w:val="ABC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3417A"/>
    <w:multiLevelType w:val="multilevel"/>
    <w:tmpl w:val="5D62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E57D0"/>
    <w:multiLevelType w:val="multilevel"/>
    <w:tmpl w:val="38D8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E30EB"/>
    <w:multiLevelType w:val="multilevel"/>
    <w:tmpl w:val="A26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D331C"/>
    <w:multiLevelType w:val="multilevel"/>
    <w:tmpl w:val="DD5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A0531"/>
    <w:multiLevelType w:val="multilevel"/>
    <w:tmpl w:val="B34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622CC"/>
    <w:multiLevelType w:val="multilevel"/>
    <w:tmpl w:val="5DEC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A5B4B"/>
    <w:multiLevelType w:val="multilevel"/>
    <w:tmpl w:val="0FD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5CF6"/>
    <w:multiLevelType w:val="multilevel"/>
    <w:tmpl w:val="437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F298C"/>
    <w:multiLevelType w:val="multilevel"/>
    <w:tmpl w:val="26D4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903BE"/>
    <w:multiLevelType w:val="multilevel"/>
    <w:tmpl w:val="64A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B3FA4"/>
    <w:multiLevelType w:val="multilevel"/>
    <w:tmpl w:val="76C4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D6EEF"/>
    <w:multiLevelType w:val="multilevel"/>
    <w:tmpl w:val="52D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A3323"/>
    <w:multiLevelType w:val="multilevel"/>
    <w:tmpl w:val="E3A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E3040"/>
    <w:multiLevelType w:val="multilevel"/>
    <w:tmpl w:val="869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02924"/>
    <w:multiLevelType w:val="multilevel"/>
    <w:tmpl w:val="F34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E0AFE"/>
    <w:multiLevelType w:val="multilevel"/>
    <w:tmpl w:val="EC20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17FC9"/>
    <w:multiLevelType w:val="multilevel"/>
    <w:tmpl w:val="2900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A548C"/>
    <w:multiLevelType w:val="multilevel"/>
    <w:tmpl w:val="845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20DB1"/>
    <w:multiLevelType w:val="multilevel"/>
    <w:tmpl w:val="C18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76BBA"/>
    <w:multiLevelType w:val="multilevel"/>
    <w:tmpl w:val="11A6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D586F"/>
    <w:multiLevelType w:val="multilevel"/>
    <w:tmpl w:val="BB3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F624A"/>
    <w:multiLevelType w:val="multilevel"/>
    <w:tmpl w:val="086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667257"/>
    <w:multiLevelType w:val="multilevel"/>
    <w:tmpl w:val="7944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0677E"/>
    <w:multiLevelType w:val="multilevel"/>
    <w:tmpl w:val="115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AA23EF"/>
    <w:multiLevelType w:val="multilevel"/>
    <w:tmpl w:val="A626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C3956"/>
    <w:multiLevelType w:val="multilevel"/>
    <w:tmpl w:val="C83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3E43A1"/>
    <w:multiLevelType w:val="multilevel"/>
    <w:tmpl w:val="59E6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B64D91"/>
    <w:multiLevelType w:val="multilevel"/>
    <w:tmpl w:val="D0BA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372B2"/>
    <w:multiLevelType w:val="multilevel"/>
    <w:tmpl w:val="B210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B36F4"/>
    <w:multiLevelType w:val="multilevel"/>
    <w:tmpl w:val="E29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9"/>
  </w:num>
  <w:num w:numId="5">
    <w:abstractNumId w:val="31"/>
  </w:num>
  <w:num w:numId="6">
    <w:abstractNumId w:val="11"/>
  </w:num>
  <w:num w:numId="7">
    <w:abstractNumId w:val="37"/>
  </w:num>
  <w:num w:numId="8">
    <w:abstractNumId w:val="18"/>
  </w:num>
  <w:num w:numId="9">
    <w:abstractNumId w:val="35"/>
  </w:num>
  <w:num w:numId="10">
    <w:abstractNumId w:val="36"/>
  </w:num>
  <w:num w:numId="11">
    <w:abstractNumId w:val="14"/>
  </w:num>
  <w:num w:numId="12">
    <w:abstractNumId w:val="6"/>
  </w:num>
  <w:num w:numId="13">
    <w:abstractNumId w:val="22"/>
  </w:num>
  <w:num w:numId="14">
    <w:abstractNumId w:val="15"/>
  </w:num>
  <w:num w:numId="15">
    <w:abstractNumId w:val="21"/>
  </w:num>
  <w:num w:numId="16">
    <w:abstractNumId w:val="1"/>
  </w:num>
  <w:num w:numId="17">
    <w:abstractNumId w:val="4"/>
  </w:num>
  <w:num w:numId="18">
    <w:abstractNumId w:val="24"/>
  </w:num>
  <w:num w:numId="19">
    <w:abstractNumId w:val="16"/>
  </w:num>
  <w:num w:numId="20">
    <w:abstractNumId w:val="34"/>
  </w:num>
  <w:num w:numId="21">
    <w:abstractNumId w:val="10"/>
  </w:num>
  <w:num w:numId="22">
    <w:abstractNumId w:val="13"/>
  </w:num>
  <w:num w:numId="23">
    <w:abstractNumId w:val="20"/>
  </w:num>
  <w:num w:numId="24">
    <w:abstractNumId w:val="33"/>
  </w:num>
  <w:num w:numId="25">
    <w:abstractNumId w:val="32"/>
  </w:num>
  <w:num w:numId="26">
    <w:abstractNumId w:val="27"/>
  </w:num>
  <w:num w:numId="27">
    <w:abstractNumId w:val="3"/>
  </w:num>
  <w:num w:numId="28">
    <w:abstractNumId w:val="25"/>
  </w:num>
  <w:num w:numId="29">
    <w:abstractNumId w:val="5"/>
  </w:num>
  <w:num w:numId="30">
    <w:abstractNumId w:val="30"/>
  </w:num>
  <w:num w:numId="31">
    <w:abstractNumId w:val="29"/>
  </w:num>
  <w:num w:numId="32">
    <w:abstractNumId w:val="7"/>
  </w:num>
  <w:num w:numId="33">
    <w:abstractNumId w:val="38"/>
  </w:num>
  <w:num w:numId="34">
    <w:abstractNumId w:val="8"/>
  </w:num>
  <w:num w:numId="35">
    <w:abstractNumId w:val="26"/>
  </w:num>
  <w:num w:numId="36">
    <w:abstractNumId w:val="28"/>
  </w:num>
  <w:num w:numId="37">
    <w:abstractNumId w:val="17"/>
  </w:num>
  <w:num w:numId="38">
    <w:abstractNumId w:val="2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9B9"/>
    <w:rsid w:val="000A59A2"/>
    <w:rsid w:val="000D79B9"/>
    <w:rsid w:val="002A7C87"/>
    <w:rsid w:val="003648B4"/>
    <w:rsid w:val="003E0941"/>
    <w:rsid w:val="00424187"/>
    <w:rsid w:val="00596F4E"/>
    <w:rsid w:val="006A3BDD"/>
    <w:rsid w:val="008D3CC2"/>
    <w:rsid w:val="0094294B"/>
    <w:rsid w:val="009C0077"/>
    <w:rsid w:val="00CE70A0"/>
    <w:rsid w:val="00E255A3"/>
    <w:rsid w:val="00F7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3CC2"/>
    <w:rPr>
      <w:color w:val="0000FF"/>
      <w:u w:val="single"/>
    </w:rPr>
  </w:style>
  <w:style w:type="paragraph" w:styleId="a5">
    <w:name w:val="Title"/>
    <w:basedOn w:val="a"/>
    <w:link w:val="a6"/>
    <w:qFormat/>
    <w:rsid w:val="00364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648B4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E730-2B8A-40AE-8C4E-4627539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Direktor</cp:lastModifiedBy>
  <cp:revision>7</cp:revision>
  <dcterms:created xsi:type="dcterms:W3CDTF">2023-03-11T04:47:00Z</dcterms:created>
  <dcterms:modified xsi:type="dcterms:W3CDTF">2023-03-16T07:44:00Z</dcterms:modified>
</cp:coreProperties>
</file>